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990DC" w14:textId="77777777" w:rsidR="00D94B49" w:rsidRPr="00C40460" w:rsidRDefault="00D94B49" w:rsidP="00CB1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460">
        <w:rPr>
          <w:rFonts w:ascii="Times New Roman" w:hAnsi="Times New Roman" w:cs="Times New Roman"/>
          <w:b/>
          <w:bCs/>
          <w:sz w:val="40"/>
          <w:szCs w:val="40"/>
        </w:rPr>
        <w:t>Richard Hanania</w:t>
      </w:r>
    </w:p>
    <w:p w14:paraId="3AD7195F" w14:textId="1B906F91" w:rsidR="00D94B49" w:rsidRPr="006A528B" w:rsidRDefault="00CB1602" w:rsidP="00CB1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528B">
        <w:rPr>
          <w:rFonts w:ascii="Times New Roman" w:hAnsi="Times New Roman" w:cs="Times New Roman"/>
          <w:b/>
          <w:bCs/>
          <w:sz w:val="30"/>
          <w:szCs w:val="30"/>
        </w:rPr>
        <w:t>Univer</w:t>
      </w:r>
      <w:r w:rsidR="0014169E" w:rsidRPr="006A528B">
        <w:rPr>
          <w:rFonts w:ascii="Times New Roman" w:hAnsi="Times New Roman" w:cs="Times New Roman"/>
          <w:b/>
          <w:bCs/>
          <w:sz w:val="30"/>
          <w:szCs w:val="30"/>
        </w:rPr>
        <w:t xml:space="preserve">sity of California, </w:t>
      </w:r>
      <w:r w:rsidR="00C40460" w:rsidRPr="006A528B">
        <w:rPr>
          <w:rFonts w:ascii="Times New Roman" w:hAnsi="Times New Roman" w:cs="Times New Roman"/>
          <w:b/>
          <w:bCs/>
          <w:sz w:val="30"/>
          <w:szCs w:val="30"/>
        </w:rPr>
        <w:t>Los Angeles (Ph.D</w:t>
      </w:r>
      <w:r w:rsidR="008C6F4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40460" w:rsidRPr="006A528B">
        <w:rPr>
          <w:rFonts w:ascii="Times New Roman" w:hAnsi="Times New Roman" w:cs="Times New Roman"/>
          <w:b/>
          <w:bCs/>
          <w:sz w:val="30"/>
          <w:szCs w:val="30"/>
        </w:rPr>
        <w:t xml:space="preserve"> Expected, </w:t>
      </w:r>
      <w:r w:rsidRPr="006A528B">
        <w:rPr>
          <w:rFonts w:ascii="Times New Roman" w:hAnsi="Times New Roman" w:cs="Times New Roman"/>
          <w:b/>
          <w:bCs/>
          <w:sz w:val="30"/>
          <w:szCs w:val="30"/>
        </w:rPr>
        <w:t>2017)</w:t>
      </w:r>
    </w:p>
    <w:p w14:paraId="32719E23" w14:textId="77777777" w:rsidR="00CB1602" w:rsidRPr="00C31118" w:rsidRDefault="00CB1602" w:rsidP="00CB1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F515FE" w14:textId="77777777" w:rsidR="00D94B49" w:rsidRPr="006A528B" w:rsidRDefault="00D94B49" w:rsidP="00D94B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A528B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14:paraId="1D59B23A" w14:textId="5D7A31DE" w:rsidR="00D94B49" w:rsidRPr="006A528B" w:rsidRDefault="00D94B49" w:rsidP="00D94B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28B">
        <w:rPr>
          <w:rFonts w:ascii="Times New Roman" w:hAnsi="Times New Roman" w:cs="Times New Roman"/>
          <w:b/>
          <w:sz w:val="28"/>
          <w:szCs w:val="28"/>
        </w:rPr>
        <w:t xml:space="preserve">Contact: </w:t>
      </w:r>
      <w:r w:rsidR="00CB1602" w:rsidRPr="006A528B">
        <w:rPr>
          <w:rFonts w:ascii="Times New Roman" w:hAnsi="Times New Roman" w:cs="Times New Roman"/>
          <w:sz w:val="28"/>
          <w:szCs w:val="28"/>
        </w:rPr>
        <w:t>Richard2@ucla.edu</w:t>
      </w:r>
    </w:p>
    <w:p w14:paraId="0C3B76A2" w14:textId="5529D8D1" w:rsidR="001D0C40" w:rsidRPr="006A528B" w:rsidRDefault="00CB1602" w:rsidP="00D94B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28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D0C40" w:rsidRPr="006A528B">
        <w:rPr>
          <w:rFonts w:ascii="Times New Roman" w:hAnsi="Times New Roman" w:cs="Times New Roman"/>
          <w:sz w:val="28"/>
          <w:szCs w:val="28"/>
        </w:rPr>
        <w:t>(708) 663-4108</w:t>
      </w:r>
    </w:p>
    <w:p w14:paraId="052BE102" w14:textId="77777777" w:rsidR="0014169E" w:rsidRDefault="0014169E" w:rsidP="00D94B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CCFCE47" w14:textId="2C3839B1" w:rsidR="0014169E" w:rsidRPr="0024415E" w:rsidRDefault="00AF49CF" w:rsidP="0024415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pict w14:anchorId="1EBEE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pt" o:hrpct="0" o:hralign="center" o:hr="t">
            <v:imagedata r:id="rId9" o:title="Default Line"/>
          </v:shape>
        </w:pict>
      </w:r>
    </w:p>
    <w:p w14:paraId="74744998" w14:textId="77777777" w:rsidR="0024415E" w:rsidRDefault="0024415E" w:rsidP="0014169E">
      <w:pPr>
        <w:jc w:val="center"/>
        <w:rPr>
          <w:rFonts w:ascii="Times New Roman" w:hAnsi="Times New Roman" w:cs="Times New Roman"/>
          <w:b/>
        </w:rPr>
      </w:pPr>
    </w:p>
    <w:p w14:paraId="7F63B27C" w14:textId="492EA07E" w:rsidR="0014169E" w:rsidRPr="000D6728" w:rsidRDefault="0014169E" w:rsidP="00141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728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2EC3380F" w14:textId="77777777" w:rsidR="0014169E" w:rsidRPr="000D6728" w:rsidRDefault="0014169E" w:rsidP="00D94B49">
      <w:pPr>
        <w:rPr>
          <w:rFonts w:ascii="Times New Roman" w:hAnsi="Times New Roman" w:cs="Times New Roman"/>
          <w:b/>
        </w:rPr>
      </w:pPr>
    </w:p>
    <w:p w14:paraId="56A57803" w14:textId="21FEF6B5" w:rsidR="00D94B49" w:rsidRPr="000D6728" w:rsidRDefault="00D94B49" w:rsidP="00D94B49">
      <w:pPr>
        <w:rPr>
          <w:rFonts w:ascii="Times New Roman" w:hAnsi="Times New Roman" w:cs="Times New Roman"/>
          <w:b/>
        </w:rPr>
      </w:pPr>
      <w:r w:rsidRPr="000D6728">
        <w:rPr>
          <w:rFonts w:ascii="Times New Roman" w:hAnsi="Times New Roman" w:cs="Times New Roman"/>
          <w:b/>
        </w:rPr>
        <w:t>University of California</w:t>
      </w:r>
      <w:r w:rsidR="0014169E" w:rsidRPr="000D6728">
        <w:rPr>
          <w:rFonts w:ascii="Times New Roman" w:hAnsi="Times New Roman" w:cs="Times New Roman"/>
          <w:b/>
        </w:rPr>
        <w:t xml:space="preserve">, </w:t>
      </w:r>
      <w:r w:rsidRPr="000D6728">
        <w:rPr>
          <w:rFonts w:ascii="Times New Roman" w:hAnsi="Times New Roman" w:cs="Times New Roman"/>
          <w:b/>
        </w:rPr>
        <w:t>Los Angeles</w:t>
      </w:r>
    </w:p>
    <w:p w14:paraId="69882731" w14:textId="77777777" w:rsidR="001D0C40" w:rsidRPr="000D6728" w:rsidRDefault="00D94B49" w:rsidP="00827A7E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ab/>
      </w:r>
      <w:r w:rsidR="001D0C40" w:rsidRPr="000D6728">
        <w:rPr>
          <w:rFonts w:ascii="Times New Roman" w:hAnsi="Times New Roman" w:cs="Times New Roman"/>
        </w:rPr>
        <w:t>Ph.D. Expected, 2017</w:t>
      </w:r>
    </w:p>
    <w:p w14:paraId="5F440BA1" w14:textId="275474FE" w:rsidR="00827A7E" w:rsidRPr="000D6728" w:rsidRDefault="00827A7E" w:rsidP="001D0C40">
      <w:pPr>
        <w:ind w:firstLine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M.A., Political Science, 2015</w:t>
      </w:r>
    </w:p>
    <w:p w14:paraId="09A3BF58" w14:textId="3A64F5BE" w:rsidR="006A528B" w:rsidRPr="000D6728" w:rsidRDefault="001E109D" w:rsidP="006A528B">
      <w:pPr>
        <w:ind w:firstLine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Dissertation: “Moral Psychology and Support for War in the </w:t>
      </w:r>
      <w:r w:rsidR="006A528B" w:rsidRPr="000D6728">
        <w:rPr>
          <w:rFonts w:ascii="Times New Roman" w:hAnsi="Times New Roman" w:cs="Times New Roman"/>
        </w:rPr>
        <w:t xml:space="preserve"> </w:t>
      </w:r>
    </w:p>
    <w:p w14:paraId="25AD23A6" w14:textId="0E02328B" w:rsidR="00D94B49" w:rsidRPr="000D6728" w:rsidRDefault="006A528B" w:rsidP="00D94B49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          </w:t>
      </w:r>
      <w:r w:rsidR="000D6728">
        <w:rPr>
          <w:rFonts w:ascii="Times New Roman" w:hAnsi="Times New Roman" w:cs="Times New Roman"/>
        </w:rPr>
        <w:t xml:space="preserve">  </w:t>
      </w:r>
      <w:r w:rsidRPr="000D6728">
        <w:rPr>
          <w:rFonts w:ascii="Times New Roman" w:hAnsi="Times New Roman" w:cs="Times New Roman"/>
        </w:rPr>
        <w:t>I</w:t>
      </w:r>
      <w:r w:rsidR="001E109D" w:rsidRPr="000D6728">
        <w:rPr>
          <w:rFonts w:ascii="Times New Roman" w:hAnsi="Times New Roman" w:cs="Times New Roman"/>
        </w:rPr>
        <w:t>nternational System”</w:t>
      </w:r>
    </w:p>
    <w:p w14:paraId="4C971DD9" w14:textId="085DD6F2" w:rsidR="007069AC" w:rsidRPr="000D6728" w:rsidRDefault="007069AC" w:rsidP="00C31118">
      <w:pPr>
        <w:ind w:left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Committee: Marc</w:t>
      </w:r>
      <w:r w:rsidR="00BD4C29" w:rsidRPr="000D6728">
        <w:rPr>
          <w:rFonts w:ascii="Times New Roman" w:hAnsi="Times New Roman" w:cs="Times New Roman"/>
        </w:rPr>
        <w:t xml:space="preserve"> Trachtenberg (co-chair), Rob</w:t>
      </w:r>
      <w:r w:rsidRPr="000D6728">
        <w:rPr>
          <w:rFonts w:ascii="Times New Roman" w:hAnsi="Times New Roman" w:cs="Times New Roman"/>
        </w:rPr>
        <w:t xml:space="preserve"> Trager (co-chair), Kathleen Bawn, David Sears, and Barry O’Neill</w:t>
      </w:r>
    </w:p>
    <w:p w14:paraId="7FCD5769" w14:textId="77777777" w:rsidR="001E109D" w:rsidRPr="000D6728" w:rsidRDefault="001E109D" w:rsidP="00D94B49">
      <w:pPr>
        <w:rPr>
          <w:rFonts w:ascii="Times New Roman" w:hAnsi="Times New Roman" w:cs="Times New Roman"/>
        </w:rPr>
      </w:pPr>
    </w:p>
    <w:p w14:paraId="7E3D4C20" w14:textId="4D4B45E9" w:rsidR="00D94B49" w:rsidRPr="000D6728" w:rsidRDefault="00D94B49" w:rsidP="00D94B49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  <w:b/>
        </w:rPr>
        <w:t>University of Chicago Law School</w:t>
      </w:r>
    </w:p>
    <w:p w14:paraId="109E6A01" w14:textId="77777777" w:rsidR="00D94B49" w:rsidRPr="000D6728" w:rsidRDefault="00D94B49" w:rsidP="00D94B49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ab/>
        <w:t>J.D., 2013</w:t>
      </w:r>
    </w:p>
    <w:p w14:paraId="28555DF0" w14:textId="77777777" w:rsidR="00D94B49" w:rsidRPr="000D6728" w:rsidRDefault="00D94B49" w:rsidP="00D94B49">
      <w:pPr>
        <w:rPr>
          <w:rFonts w:ascii="Times New Roman" w:hAnsi="Times New Roman" w:cs="Times New Roman"/>
        </w:rPr>
      </w:pPr>
    </w:p>
    <w:p w14:paraId="6E019527" w14:textId="5BC5D269" w:rsidR="00D94B49" w:rsidRPr="000D6728" w:rsidRDefault="00D94B49" w:rsidP="00D94B49">
      <w:pPr>
        <w:rPr>
          <w:rFonts w:ascii="Times New Roman" w:hAnsi="Times New Roman" w:cs="Times New Roman"/>
          <w:b/>
        </w:rPr>
      </w:pPr>
      <w:r w:rsidRPr="000D6728">
        <w:rPr>
          <w:rFonts w:ascii="Times New Roman" w:hAnsi="Times New Roman" w:cs="Times New Roman"/>
          <w:b/>
        </w:rPr>
        <w:t>University of Colorado, Boulder</w:t>
      </w:r>
    </w:p>
    <w:p w14:paraId="4DC3F89F" w14:textId="77777777" w:rsidR="00D94B49" w:rsidRPr="000D6728" w:rsidRDefault="00D94B49" w:rsidP="00D94B49">
      <w:pPr>
        <w:ind w:firstLine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B.A. in Linguistics, Minor in Russian, 2009</w:t>
      </w:r>
    </w:p>
    <w:p w14:paraId="518CB032" w14:textId="77777777" w:rsidR="006C31A8" w:rsidRPr="000D6728" w:rsidRDefault="006C31A8" w:rsidP="00D94B49">
      <w:pPr>
        <w:ind w:firstLine="720"/>
        <w:rPr>
          <w:rFonts w:ascii="Times New Roman" w:hAnsi="Times New Roman" w:cs="Times New Roman"/>
        </w:rPr>
      </w:pPr>
    </w:p>
    <w:p w14:paraId="48376192" w14:textId="77777777" w:rsidR="00D94B49" w:rsidRPr="000D6728" w:rsidRDefault="00D94B49" w:rsidP="00D94B49">
      <w:pPr>
        <w:jc w:val="both"/>
        <w:rPr>
          <w:rFonts w:ascii="Times New Roman" w:hAnsi="Times New Roman" w:cs="Times New Roman"/>
          <w:b/>
          <w:color w:val="000000"/>
        </w:rPr>
      </w:pPr>
    </w:p>
    <w:p w14:paraId="0FA709DD" w14:textId="0B25D7B3" w:rsidR="00D94B49" w:rsidRPr="000D6728" w:rsidRDefault="006C31A8" w:rsidP="00D94B4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D6728">
        <w:rPr>
          <w:rFonts w:ascii="Times New Roman" w:hAnsi="Times New Roman" w:cs="Times New Roman"/>
          <w:b/>
          <w:color w:val="000000"/>
          <w:sz w:val="26"/>
          <w:szCs w:val="26"/>
        </w:rPr>
        <w:t>PUBLICATIONS</w:t>
      </w:r>
    </w:p>
    <w:p w14:paraId="16322560" w14:textId="77777777" w:rsidR="00D94B49" w:rsidRPr="000D6728" w:rsidRDefault="00D94B49" w:rsidP="00D94B49">
      <w:pPr>
        <w:jc w:val="both"/>
        <w:rPr>
          <w:rFonts w:ascii="Times New Roman" w:hAnsi="Times New Roman" w:cs="Times New Roman"/>
          <w:b/>
          <w:color w:val="000000"/>
        </w:rPr>
      </w:pPr>
    </w:p>
    <w:p w14:paraId="75A72C6D" w14:textId="7DECFD61" w:rsidR="00BA6672" w:rsidRPr="000D6728" w:rsidRDefault="00BA6672" w:rsidP="00BA6672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>2017. “Government-Sponsored Mass Killing and Civil War Reoccurrence</w:t>
      </w:r>
      <w:r w:rsidR="0014169E" w:rsidRPr="000D6728">
        <w:rPr>
          <w:rFonts w:ascii="Times New Roman" w:hAnsi="Times New Roman" w:cs="Times New Roman"/>
          <w:color w:val="000000"/>
        </w:rPr>
        <w:t>.</w:t>
      </w:r>
      <w:r w:rsidRPr="000D6728">
        <w:rPr>
          <w:rFonts w:ascii="Times New Roman" w:hAnsi="Times New Roman" w:cs="Times New Roman"/>
          <w:color w:val="000000"/>
        </w:rPr>
        <w:t xml:space="preserve">" </w:t>
      </w:r>
      <w:r w:rsidRPr="000D6728">
        <w:rPr>
          <w:rFonts w:ascii="Times New Roman" w:hAnsi="Times New Roman" w:cs="Times New Roman"/>
          <w:i/>
          <w:color w:val="000000"/>
        </w:rPr>
        <w:t>International Studies Quarterly</w:t>
      </w:r>
      <w:r w:rsidRPr="000D6728">
        <w:rPr>
          <w:rFonts w:ascii="Times New Roman" w:hAnsi="Times New Roman" w:cs="Times New Roman"/>
          <w:color w:val="000000"/>
        </w:rPr>
        <w:t xml:space="preserve"> (</w:t>
      </w:r>
      <w:r w:rsidR="006A2FBF" w:rsidRPr="000D6728">
        <w:rPr>
          <w:rFonts w:ascii="Times New Roman" w:hAnsi="Times New Roman" w:cs="Times New Roman"/>
          <w:color w:val="000000"/>
        </w:rPr>
        <w:t>forthcoming</w:t>
      </w:r>
      <w:r w:rsidR="00363E40" w:rsidRPr="000D6728">
        <w:rPr>
          <w:rFonts w:ascii="Times New Roman" w:hAnsi="Times New Roman" w:cs="Times New Roman"/>
          <w:color w:val="000000"/>
        </w:rPr>
        <w:t>) (with Gary Uzonyi)</w:t>
      </w:r>
      <w:r w:rsidR="0014169E" w:rsidRPr="000D6728">
        <w:rPr>
          <w:rFonts w:ascii="Times New Roman" w:hAnsi="Times New Roman" w:cs="Times New Roman"/>
          <w:color w:val="000000"/>
        </w:rPr>
        <w:t>.</w:t>
      </w:r>
    </w:p>
    <w:p w14:paraId="29605925" w14:textId="77777777" w:rsidR="00BA6672" w:rsidRPr="000D6728" w:rsidRDefault="00BA6672" w:rsidP="00A203B0">
      <w:pPr>
        <w:ind w:left="720" w:hanging="720"/>
        <w:rPr>
          <w:rFonts w:ascii="Times New Roman" w:hAnsi="Times New Roman" w:cs="Times New Roman"/>
        </w:rPr>
      </w:pPr>
    </w:p>
    <w:p w14:paraId="55C27E95" w14:textId="77C4B340" w:rsidR="00A86E5A" w:rsidRPr="000D6728" w:rsidRDefault="00A86E5A" w:rsidP="00A203B0">
      <w:pPr>
        <w:ind w:left="720" w:hanging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2017. “Tracing the Development of the Nuclear Taboo: The Eisenhower Administrati</w:t>
      </w:r>
      <w:r w:rsidR="0014169E" w:rsidRPr="000D6728">
        <w:rPr>
          <w:rFonts w:ascii="Times New Roman" w:hAnsi="Times New Roman" w:cs="Times New Roman"/>
        </w:rPr>
        <w:t>on and Four Crises in East Asia</w:t>
      </w:r>
      <w:r w:rsidR="0014169E" w:rsidRPr="000B62D8">
        <w:rPr>
          <w:rFonts w:ascii="Times New Roman" w:hAnsi="Times New Roman" w:cs="Times New Roman"/>
        </w:rPr>
        <w:t>.</w:t>
      </w:r>
      <w:r w:rsidRPr="000B62D8">
        <w:rPr>
          <w:rFonts w:ascii="Times New Roman" w:hAnsi="Times New Roman" w:cs="Times New Roman"/>
        </w:rPr>
        <w:t>”</w:t>
      </w:r>
      <w:r w:rsidR="008C6F44">
        <w:rPr>
          <w:rFonts w:ascii="Times New Roman" w:hAnsi="Times New Roman" w:cs="Times New Roman"/>
        </w:rPr>
        <w:t xml:space="preserve"> </w:t>
      </w:r>
      <w:r w:rsidR="008C6F44" w:rsidRPr="008C6F44">
        <w:rPr>
          <w:rFonts w:ascii="Times New Roman" w:hAnsi="Times New Roman" w:cs="Times New Roman"/>
          <w:i/>
        </w:rPr>
        <w:t>Journal of Cold War Studies</w:t>
      </w:r>
      <w:r w:rsidR="008C6F44">
        <w:rPr>
          <w:rFonts w:ascii="Times New Roman" w:hAnsi="Times New Roman" w:cs="Times New Roman"/>
        </w:rPr>
        <w:t xml:space="preserve"> </w:t>
      </w:r>
      <w:r w:rsidR="000B62D8" w:rsidRPr="000B62D8">
        <w:rPr>
          <w:rFonts w:ascii="Times New Roman" w:hAnsi="Times New Roman" w:cs="Times New Roman"/>
        </w:rPr>
        <w:t>(forthcoming)</w:t>
      </w:r>
      <w:r w:rsidR="008C6F44">
        <w:rPr>
          <w:rFonts w:ascii="Times New Roman" w:hAnsi="Times New Roman" w:cs="Times New Roman"/>
        </w:rPr>
        <w:t>.</w:t>
      </w:r>
    </w:p>
    <w:p w14:paraId="217F1011" w14:textId="77777777" w:rsidR="00A86E5A" w:rsidRPr="000D6728" w:rsidRDefault="00A86E5A" w:rsidP="00A203B0">
      <w:pPr>
        <w:ind w:left="720" w:hanging="720"/>
        <w:rPr>
          <w:rFonts w:ascii="Times New Roman" w:hAnsi="Times New Roman" w:cs="Times New Roman"/>
          <w:color w:val="000000"/>
        </w:rPr>
      </w:pPr>
    </w:p>
    <w:p w14:paraId="7795B515" w14:textId="0BBEFC8B" w:rsidR="004471A3" w:rsidRPr="000D6728" w:rsidRDefault="00A86E5A" w:rsidP="00A203B0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>2017</w:t>
      </w:r>
      <w:r w:rsidR="004471A3" w:rsidRPr="000D6728">
        <w:rPr>
          <w:rFonts w:ascii="Times New Roman" w:hAnsi="Times New Roman" w:cs="Times New Roman"/>
          <w:color w:val="000000"/>
        </w:rPr>
        <w:t xml:space="preserve">. “The Personalities of Politicians: A Big Five Survey of American Legislators." </w:t>
      </w:r>
      <w:r w:rsidR="004471A3" w:rsidRPr="000D6728">
        <w:rPr>
          <w:rFonts w:ascii="Times New Roman" w:hAnsi="Times New Roman" w:cs="Times New Roman"/>
          <w:i/>
          <w:color w:val="000000"/>
        </w:rPr>
        <w:t>Personality and Individual Differences</w:t>
      </w:r>
      <w:r w:rsidR="004471A3" w:rsidRPr="000D6728">
        <w:rPr>
          <w:rFonts w:ascii="Times New Roman" w:hAnsi="Times New Roman" w:cs="Times New Roman"/>
          <w:color w:val="000000"/>
        </w:rPr>
        <w:t xml:space="preserve"> </w:t>
      </w:r>
      <w:r w:rsidR="00A3691E" w:rsidRPr="000D6728">
        <w:rPr>
          <w:rFonts w:ascii="Times New Roman" w:hAnsi="Times New Roman" w:cs="Times New Roman"/>
          <w:color w:val="000000"/>
        </w:rPr>
        <w:t xml:space="preserve">108(1): 164–167. </w:t>
      </w:r>
    </w:p>
    <w:p w14:paraId="74C565D9" w14:textId="77777777" w:rsidR="00D94B49" w:rsidRPr="000D6728" w:rsidRDefault="00D94B49" w:rsidP="00A22426">
      <w:pPr>
        <w:rPr>
          <w:rFonts w:ascii="Times New Roman" w:hAnsi="Times New Roman" w:cs="Times New Roman"/>
          <w:b/>
          <w:color w:val="000000"/>
        </w:rPr>
      </w:pPr>
    </w:p>
    <w:p w14:paraId="53E13249" w14:textId="38EB1D44" w:rsidR="00D94B49" w:rsidRPr="000D6728" w:rsidRDefault="00D94B49" w:rsidP="00A203B0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2015. “Behavioral Economics and Free Market Solutions: The Case of Airline Security.” </w:t>
      </w:r>
      <w:r w:rsidRPr="000D6728">
        <w:rPr>
          <w:rFonts w:ascii="Times New Roman" w:hAnsi="Times New Roman" w:cs="Times New Roman"/>
          <w:i/>
          <w:color w:val="000000"/>
        </w:rPr>
        <w:t>Homeland and National Security Law Review</w:t>
      </w:r>
      <w:r w:rsidRPr="000D6728">
        <w:rPr>
          <w:rFonts w:ascii="Times New Roman" w:hAnsi="Times New Roman" w:cs="Times New Roman"/>
          <w:color w:val="000000"/>
        </w:rPr>
        <w:t xml:space="preserve"> 3(1): 1–32.</w:t>
      </w:r>
    </w:p>
    <w:p w14:paraId="01530F7D" w14:textId="77777777" w:rsidR="00D94B49" w:rsidRPr="000D6728" w:rsidRDefault="00D94B49" w:rsidP="00A203B0">
      <w:pPr>
        <w:ind w:left="720" w:hanging="720"/>
        <w:rPr>
          <w:rFonts w:ascii="Times New Roman" w:hAnsi="Times New Roman" w:cs="Times New Roman"/>
          <w:color w:val="000000"/>
        </w:rPr>
      </w:pPr>
    </w:p>
    <w:p w14:paraId="6A85D047" w14:textId="2ECE7918" w:rsidR="00D94B49" w:rsidRPr="000D6728" w:rsidRDefault="00D94B49" w:rsidP="00A203B0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2013. “Norms Governing the Interstate Use of Force: Explaining the Status Quo Bias of International Law.” </w:t>
      </w:r>
      <w:r w:rsidRPr="000D6728">
        <w:rPr>
          <w:rFonts w:ascii="Times New Roman" w:hAnsi="Times New Roman" w:cs="Times New Roman"/>
          <w:i/>
          <w:color w:val="000000"/>
        </w:rPr>
        <w:t>Emory International Law Review</w:t>
      </w:r>
      <w:r w:rsidRPr="000D6728">
        <w:rPr>
          <w:rFonts w:ascii="Times New Roman" w:hAnsi="Times New Roman" w:cs="Times New Roman"/>
          <w:color w:val="000000"/>
        </w:rPr>
        <w:t xml:space="preserve"> 27(2): 829</w:t>
      </w:r>
      <w:r w:rsidRPr="000D6728">
        <w:rPr>
          <w:rFonts w:ascii="Times New Roman" w:hAnsi="Times New Roman" w:cs="Times New Roman"/>
          <w:color w:val="000000"/>
        </w:rPr>
        <w:softHyphen/>
        <w:t>–905.</w:t>
      </w:r>
    </w:p>
    <w:p w14:paraId="2A941188" w14:textId="77777777" w:rsidR="00D94B49" w:rsidRPr="000D6728" w:rsidRDefault="00D94B49" w:rsidP="00A203B0">
      <w:pPr>
        <w:ind w:left="720" w:hanging="720"/>
        <w:rPr>
          <w:rFonts w:ascii="Times New Roman" w:hAnsi="Times New Roman" w:cs="Times New Roman"/>
          <w:color w:val="000000"/>
        </w:rPr>
      </w:pPr>
    </w:p>
    <w:p w14:paraId="0D715644" w14:textId="42085AD2" w:rsidR="00D94B49" w:rsidRPr="000D6728" w:rsidRDefault="00D94B49" w:rsidP="00A203B0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2012. “The Failure of State Building in Afghanistan.” </w:t>
      </w:r>
      <w:r w:rsidRPr="000D6728">
        <w:rPr>
          <w:rFonts w:ascii="Times New Roman" w:hAnsi="Times New Roman" w:cs="Times New Roman"/>
          <w:i/>
          <w:color w:val="000000"/>
        </w:rPr>
        <w:t>The</w:t>
      </w:r>
      <w:r w:rsidRPr="000D6728">
        <w:rPr>
          <w:rFonts w:ascii="Times New Roman" w:hAnsi="Times New Roman" w:cs="Times New Roman"/>
          <w:color w:val="000000"/>
        </w:rPr>
        <w:t xml:space="preserve"> </w:t>
      </w:r>
      <w:r w:rsidRPr="000D6728">
        <w:rPr>
          <w:rFonts w:ascii="Times New Roman" w:hAnsi="Times New Roman" w:cs="Times New Roman"/>
          <w:i/>
          <w:color w:val="000000"/>
        </w:rPr>
        <w:t>Journal Jurisprudence</w:t>
      </w:r>
      <w:r w:rsidR="00A203B0" w:rsidRPr="000D6728">
        <w:rPr>
          <w:rFonts w:ascii="Times New Roman" w:hAnsi="Times New Roman" w:cs="Times New Roman"/>
          <w:color w:val="000000"/>
        </w:rPr>
        <w:t xml:space="preserve"> 16: 583–585.</w:t>
      </w:r>
    </w:p>
    <w:p w14:paraId="50072999" w14:textId="77777777" w:rsidR="00D94B49" w:rsidRPr="000D6728" w:rsidRDefault="00D94B49" w:rsidP="00A203B0">
      <w:pPr>
        <w:ind w:left="720" w:hanging="720"/>
        <w:rPr>
          <w:rFonts w:ascii="Times New Roman" w:hAnsi="Times New Roman" w:cs="Times New Roman"/>
          <w:color w:val="000000"/>
        </w:rPr>
      </w:pPr>
    </w:p>
    <w:p w14:paraId="3489A195" w14:textId="1F08A3C7" w:rsidR="0014169E" w:rsidRPr="000D6728" w:rsidRDefault="00D94B49" w:rsidP="0014169E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2012. “Humanitarian Intervention and the War Powers Debate.” </w:t>
      </w:r>
      <w:r w:rsidRPr="000D6728">
        <w:rPr>
          <w:rFonts w:ascii="Times New Roman" w:hAnsi="Times New Roman" w:cs="Times New Roman"/>
          <w:i/>
          <w:color w:val="000000"/>
        </w:rPr>
        <w:t>The</w:t>
      </w:r>
      <w:r w:rsidRPr="000D6728">
        <w:rPr>
          <w:rFonts w:ascii="Times New Roman" w:hAnsi="Times New Roman" w:cs="Times New Roman"/>
          <w:color w:val="000000"/>
        </w:rPr>
        <w:t xml:space="preserve"> </w:t>
      </w:r>
      <w:r w:rsidRPr="000D6728">
        <w:rPr>
          <w:rFonts w:ascii="Times New Roman" w:hAnsi="Times New Roman" w:cs="Times New Roman"/>
          <w:i/>
          <w:color w:val="000000"/>
        </w:rPr>
        <w:t>Journal Jurisprudence</w:t>
      </w:r>
      <w:r w:rsidR="00772932" w:rsidRPr="000D6728">
        <w:rPr>
          <w:rFonts w:ascii="Times New Roman" w:hAnsi="Times New Roman" w:cs="Times New Roman"/>
          <w:color w:val="000000"/>
        </w:rPr>
        <w:t xml:space="preserve"> 13: 47–101.</w:t>
      </w:r>
    </w:p>
    <w:p w14:paraId="297FCA2F" w14:textId="77777777" w:rsidR="0014169E" w:rsidRPr="000D6728" w:rsidRDefault="0014169E" w:rsidP="0014169E">
      <w:pPr>
        <w:ind w:left="720" w:hanging="720"/>
        <w:rPr>
          <w:rFonts w:ascii="Times New Roman" w:hAnsi="Times New Roman" w:cs="Times New Roman"/>
          <w:color w:val="000000"/>
        </w:rPr>
      </w:pPr>
    </w:p>
    <w:p w14:paraId="267C2C17" w14:textId="77777777" w:rsidR="0014169E" w:rsidRPr="000D6728" w:rsidRDefault="0014169E" w:rsidP="0014169E">
      <w:pPr>
        <w:ind w:left="720" w:hanging="720"/>
        <w:rPr>
          <w:rFonts w:ascii="Times New Roman" w:hAnsi="Times New Roman" w:cs="Times New Roman"/>
          <w:color w:val="000000"/>
        </w:rPr>
      </w:pPr>
    </w:p>
    <w:p w14:paraId="1371DA93" w14:textId="77777777" w:rsidR="00D94B49" w:rsidRPr="000D6728" w:rsidRDefault="00D94B49" w:rsidP="00D94B49">
      <w:pPr>
        <w:jc w:val="both"/>
        <w:rPr>
          <w:rFonts w:ascii="Times New Roman" w:hAnsi="Times New Roman" w:cs="Times New Roman"/>
          <w:color w:val="000000"/>
        </w:rPr>
      </w:pPr>
    </w:p>
    <w:p w14:paraId="19E32134" w14:textId="49ADB76C" w:rsidR="00D94B49" w:rsidRPr="000D6728" w:rsidRDefault="007F4383" w:rsidP="00A203B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ONFERENCE AND INVITED </w:t>
      </w:r>
      <w:r w:rsidR="0001488B" w:rsidRPr="000D6728">
        <w:rPr>
          <w:rFonts w:ascii="Times New Roman" w:hAnsi="Times New Roman" w:cs="Times New Roman"/>
          <w:b/>
          <w:color w:val="000000"/>
          <w:sz w:val="26"/>
          <w:szCs w:val="26"/>
        </w:rPr>
        <w:t>PRESENTATIONS</w:t>
      </w:r>
    </w:p>
    <w:p w14:paraId="79F0DAE2" w14:textId="77777777" w:rsidR="00472EC3" w:rsidRPr="000D6728" w:rsidRDefault="00472EC3" w:rsidP="00A203B0">
      <w:pPr>
        <w:jc w:val="center"/>
        <w:rPr>
          <w:rFonts w:ascii="Times New Roman" w:hAnsi="Times New Roman" w:cs="Times New Roman"/>
          <w:b/>
          <w:color w:val="000000"/>
        </w:rPr>
      </w:pPr>
    </w:p>
    <w:p w14:paraId="47B409A0" w14:textId="55C585E6" w:rsidR="00CB1602" w:rsidRPr="000D6728" w:rsidRDefault="00CB1602" w:rsidP="00472EC3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2017. “Conservatives, Liberals, and the Interest Taboo: Explaining Support for International Altruism.” American Political Science Association Conference (forthcoming presentation). </w:t>
      </w:r>
    </w:p>
    <w:p w14:paraId="67919BDD" w14:textId="77777777" w:rsidR="00CB1602" w:rsidRPr="000D6728" w:rsidRDefault="00CB1602" w:rsidP="00CB1602">
      <w:pPr>
        <w:rPr>
          <w:rFonts w:ascii="Times New Roman" w:hAnsi="Times New Roman" w:cs="Times New Roman"/>
          <w:color w:val="000000"/>
        </w:rPr>
      </w:pPr>
    </w:p>
    <w:p w14:paraId="450E3483" w14:textId="5FB8EF6B" w:rsidR="00CB1602" w:rsidRDefault="00CB1602" w:rsidP="00472EC3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>2017. “The Role of Prejudice in Shaping Foreign Policy Preferences and Values.” Midwest Political Science Association Conference</w:t>
      </w:r>
      <w:r w:rsidR="007F4383">
        <w:rPr>
          <w:rFonts w:ascii="Times New Roman" w:hAnsi="Times New Roman" w:cs="Times New Roman"/>
          <w:color w:val="000000"/>
        </w:rPr>
        <w:t xml:space="preserve"> (Presentation)</w:t>
      </w:r>
      <w:r w:rsidRPr="000D6728">
        <w:rPr>
          <w:rFonts w:ascii="Times New Roman" w:hAnsi="Times New Roman" w:cs="Times New Roman"/>
          <w:color w:val="000000"/>
        </w:rPr>
        <w:t>.</w:t>
      </w:r>
    </w:p>
    <w:p w14:paraId="52640AF9" w14:textId="77777777" w:rsidR="007F4383" w:rsidRDefault="007F4383" w:rsidP="00472EC3">
      <w:pPr>
        <w:ind w:left="720" w:hanging="720"/>
        <w:rPr>
          <w:rFonts w:ascii="Times New Roman" w:hAnsi="Times New Roman" w:cs="Times New Roman"/>
          <w:color w:val="000000"/>
        </w:rPr>
      </w:pPr>
    </w:p>
    <w:p w14:paraId="54765CEB" w14:textId="1E39E24D" w:rsidR="007F4383" w:rsidRPr="000D6728" w:rsidRDefault="007F4383" w:rsidP="00472EC3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16 (May). </w:t>
      </w:r>
      <w:r w:rsidRPr="007F4383">
        <w:rPr>
          <w:rFonts w:ascii="Times New Roman" w:hAnsi="Times New Roman" w:cs="Times New Roman"/>
          <w:color w:val="000000"/>
        </w:rPr>
        <w:t>“</w:t>
      </w:r>
      <w:r w:rsidRPr="007F4383">
        <w:rPr>
          <w:rFonts w:ascii="Times New Roman" w:hAnsi="Times New Roman" w:cs="Times New Roman"/>
          <w:iCs/>
          <w:color w:val="000000"/>
        </w:rPr>
        <w:t>Humanitarian Values and Foreign Policy.</w:t>
      </w:r>
      <w:r w:rsidRPr="007F4383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 Presented at UCLA International Relations Workshop.</w:t>
      </w:r>
    </w:p>
    <w:p w14:paraId="0D835BBB" w14:textId="77777777" w:rsidR="00CB1602" w:rsidRPr="000D6728" w:rsidRDefault="00CB1602" w:rsidP="00CB1602">
      <w:pPr>
        <w:rPr>
          <w:rFonts w:ascii="Times New Roman" w:hAnsi="Times New Roman" w:cs="Times New Roman"/>
          <w:color w:val="000000"/>
        </w:rPr>
      </w:pPr>
    </w:p>
    <w:p w14:paraId="208CD472" w14:textId="2DAB6EE7" w:rsidR="00CB1602" w:rsidRPr="000D6728" w:rsidRDefault="00CB1602" w:rsidP="00CB1602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>2014. “Risk-Seeking Leaders and the Propensity t</w:t>
      </w:r>
      <w:r w:rsidR="0024415E" w:rsidRPr="000D6728">
        <w:rPr>
          <w:rFonts w:ascii="Times New Roman" w:hAnsi="Times New Roman" w:cs="Times New Roman"/>
          <w:color w:val="000000"/>
        </w:rPr>
        <w:t>o Use Force: An Empirical Study.</w:t>
      </w:r>
      <w:r w:rsidRPr="000D6728">
        <w:rPr>
          <w:rFonts w:ascii="Times New Roman" w:hAnsi="Times New Roman" w:cs="Times New Roman"/>
          <w:color w:val="000000"/>
        </w:rPr>
        <w:t xml:space="preserve">” International Studies Association Conference (presentation). </w:t>
      </w:r>
    </w:p>
    <w:p w14:paraId="09A52BA4" w14:textId="77777777" w:rsidR="0014169E" w:rsidRPr="000D6728" w:rsidRDefault="0014169E" w:rsidP="00CB1602">
      <w:pPr>
        <w:ind w:left="720" w:hanging="720"/>
        <w:rPr>
          <w:rFonts w:ascii="Times New Roman" w:hAnsi="Times New Roman" w:cs="Times New Roman"/>
          <w:color w:val="000000"/>
        </w:rPr>
      </w:pPr>
    </w:p>
    <w:p w14:paraId="78C2A58B" w14:textId="77777777" w:rsidR="00D94B49" w:rsidRPr="000D6728" w:rsidRDefault="00D94B49" w:rsidP="00D94B49">
      <w:pPr>
        <w:rPr>
          <w:rFonts w:ascii="Times New Roman" w:hAnsi="Times New Roman" w:cs="Times New Roman"/>
          <w:color w:val="000000"/>
        </w:rPr>
      </w:pPr>
    </w:p>
    <w:p w14:paraId="02641BD0" w14:textId="6913D927" w:rsidR="00CB1602" w:rsidRPr="000D6728" w:rsidRDefault="00CB1602" w:rsidP="00CB160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D6728">
        <w:rPr>
          <w:rFonts w:ascii="Times New Roman" w:hAnsi="Times New Roman" w:cs="Times New Roman"/>
          <w:b/>
          <w:color w:val="000000"/>
          <w:sz w:val="26"/>
          <w:szCs w:val="26"/>
        </w:rPr>
        <w:t>WORKING PAPERS</w:t>
      </w:r>
    </w:p>
    <w:p w14:paraId="558BA3B2" w14:textId="77777777" w:rsidR="00CB1602" w:rsidRPr="000D6728" w:rsidRDefault="00CB1602" w:rsidP="00D94B49">
      <w:pPr>
        <w:rPr>
          <w:rFonts w:ascii="Times New Roman" w:hAnsi="Times New Roman" w:cs="Times New Roman"/>
          <w:color w:val="000000"/>
        </w:rPr>
      </w:pPr>
    </w:p>
    <w:p w14:paraId="486CAE1C" w14:textId="15AE9AD4" w:rsidR="00CB1602" w:rsidRPr="000D6728" w:rsidRDefault="00CB1602" w:rsidP="00CB1602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“Does Apologizing Work? An Empirical Test of the Conventional Wisdom.” </w:t>
      </w:r>
      <w:r w:rsidRPr="000D6728">
        <w:rPr>
          <w:rFonts w:ascii="Times New Roman" w:hAnsi="Times New Roman" w:cs="Times New Roman"/>
          <w:i/>
          <w:color w:val="000000"/>
        </w:rPr>
        <w:t>SSRN</w:t>
      </w:r>
      <w:r w:rsidRPr="000D6728">
        <w:rPr>
          <w:rFonts w:ascii="Times New Roman" w:hAnsi="Times New Roman" w:cs="Times New Roman"/>
          <w:color w:val="000000"/>
        </w:rPr>
        <w:t xml:space="preserve">, available at </w:t>
      </w:r>
      <w:r w:rsidR="00910110" w:rsidRPr="000D6728">
        <w:rPr>
          <w:rFonts w:ascii="Times New Roman" w:hAnsi="Times New Roman" w:cs="Times New Roman"/>
          <w:color w:val="000000"/>
        </w:rPr>
        <w:t>http://papers.ssrn.com/sol3/papers.cfm?abstract_id=2654465</w:t>
      </w:r>
      <w:r w:rsidRPr="000D6728">
        <w:rPr>
          <w:rFonts w:ascii="Times New Roman" w:hAnsi="Times New Roman" w:cs="Times New Roman"/>
          <w:color w:val="000000"/>
        </w:rPr>
        <w:t>.</w:t>
      </w:r>
    </w:p>
    <w:p w14:paraId="7A5F3D3E" w14:textId="77777777" w:rsidR="00910110" w:rsidRPr="000D6728" w:rsidRDefault="00910110" w:rsidP="00CB1602">
      <w:pPr>
        <w:ind w:left="720" w:hanging="720"/>
        <w:rPr>
          <w:rFonts w:ascii="Times New Roman" w:hAnsi="Times New Roman" w:cs="Times New Roman"/>
          <w:color w:val="000000"/>
        </w:rPr>
      </w:pPr>
    </w:p>
    <w:p w14:paraId="5AF687F3" w14:textId="6AF98E6F" w:rsidR="00910110" w:rsidRPr="000D6728" w:rsidRDefault="00910110" w:rsidP="00CB1602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“Are Liberal Governments Better for International Cooperation?” </w:t>
      </w:r>
    </w:p>
    <w:p w14:paraId="397E96D1" w14:textId="77777777" w:rsidR="00CB1602" w:rsidRPr="000D6728" w:rsidRDefault="00CB1602" w:rsidP="00D94B49">
      <w:pPr>
        <w:rPr>
          <w:rFonts w:ascii="Times New Roman" w:hAnsi="Times New Roman" w:cs="Times New Roman"/>
          <w:color w:val="000000"/>
        </w:rPr>
      </w:pPr>
    </w:p>
    <w:p w14:paraId="3CE73FE2" w14:textId="66767B6C" w:rsidR="0001488B" w:rsidRPr="000D6728" w:rsidRDefault="0001488B" w:rsidP="00A203B0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“Why a Democratic Peace? Exploring the Relative Effects of Democracy, Capitalism, and Peace.” </w:t>
      </w:r>
      <w:r w:rsidR="00CB1602" w:rsidRPr="000D6728">
        <w:rPr>
          <w:rFonts w:ascii="Times New Roman" w:hAnsi="Times New Roman" w:cs="Times New Roman"/>
          <w:color w:val="000000"/>
        </w:rPr>
        <w:t>(with Philippe Assouline)</w:t>
      </w:r>
    </w:p>
    <w:p w14:paraId="1BFA5BDD" w14:textId="77777777" w:rsidR="00C4777A" w:rsidRPr="000D6728" w:rsidRDefault="00C4777A" w:rsidP="0001488B">
      <w:pPr>
        <w:rPr>
          <w:rFonts w:ascii="Times New Roman" w:hAnsi="Times New Roman" w:cs="Times New Roman"/>
          <w:color w:val="000000"/>
        </w:rPr>
      </w:pPr>
    </w:p>
    <w:p w14:paraId="6EA2F5F7" w14:textId="55BEDEB9" w:rsidR="00C4777A" w:rsidRPr="000D6728" w:rsidRDefault="00C4777A" w:rsidP="00C4777A">
      <w:pPr>
        <w:ind w:left="720" w:hanging="720"/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 xml:space="preserve">“Risk-Taking Leaders and War Severity: 1945-2000.” </w:t>
      </w:r>
    </w:p>
    <w:p w14:paraId="2087E335" w14:textId="77777777" w:rsidR="0014169E" w:rsidRPr="000D6728" w:rsidRDefault="0014169E" w:rsidP="00C4777A">
      <w:pPr>
        <w:ind w:left="720" w:hanging="720"/>
        <w:rPr>
          <w:rFonts w:ascii="Times New Roman" w:hAnsi="Times New Roman" w:cs="Times New Roman"/>
          <w:color w:val="000000"/>
        </w:rPr>
      </w:pPr>
    </w:p>
    <w:p w14:paraId="5D4756DF" w14:textId="77777777" w:rsidR="00034DE5" w:rsidRPr="000D6728" w:rsidRDefault="00034DE5" w:rsidP="00C4777A">
      <w:pPr>
        <w:ind w:left="720" w:hanging="720"/>
        <w:rPr>
          <w:rFonts w:ascii="Times New Roman" w:hAnsi="Times New Roman" w:cs="Times New Roman"/>
          <w:color w:val="000000"/>
        </w:rPr>
      </w:pPr>
    </w:p>
    <w:p w14:paraId="14DC9104" w14:textId="6CB3FE6C" w:rsidR="00034DE5" w:rsidRPr="000D6728" w:rsidRDefault="00034DE5" w:rsidP="00034DE5">
      <w:pPr>
        <w:ind w:left="720" w:hanging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D6728">
        <w:rPr>
          <w:rFonts w:ascii="Times New Roman" w:hAnsi="Times New Roman" w:cs="Times New Roman"/>
          <w:b/>
          <w:color w:val="000000"/>
          <w:sz w:val="26"/>
          <w:szCs w:val="26"/>
        </w:rPr>
        <w:t>AWARDS</w:t>
      </w:r>
    </w:p>
    <w:p w14:paraId="269B2D68" w14:textId="77777777" w:rsidR="00C4777A" w:rsidRPr="000D6728" w:rsidRDefault="00C4777A" w:rsidP="006C31A8">
      <w:pPr>
        <w:rPr>
          <w:rFonts w:ascii="Times New Roman" w:hAnsi="Times New Roman" w:cs="Times New Roman"/>
          <w:color w:val="000000"/>
        </w:rPr>
      </w:pPr>
    </w:p>
    <w:p w14:paraId="05BB5056" w14:textId="3E7409CB" w:rsidR="00034DE5" w:rsidRPr="000D6728" w:rsidRDefault="00034DE5" w:rsidP="006C31A8">
      <w:pPr>
        <w:rPr>
          <w:rFonts w:ascii="Times New Roman" w:hAnsi="Times New Roman" w:cs="Times New Roman"/>
          <w:color w:val="000000"/>
        </w:rPr>
      </w:pPr>
      <w:r w:rsidRPr="000D6728">
        <w:rPr>
          <w:rFonts w:ascii="Times New Roman" w:hAnsi="Times New Roman" w:cs="Times New Roman"/>
          <w:color w:val="000000"/>
        </w:rPr>
        <w:t>2015-2016. UCLA</w:t>
      </w:r>
      <w:r w:rsidR="00772932" w:rsidRPr="000D6728">
        <w:rPr>
          <w:rFonts w:ascii="Times New Roman" w:hAnsi="Times New Roman" w:cs="Times New Roman"/>
          <w:color w:val="000000"/>
        </w:rPr>
        <w:t>,</w:t>
      </w:r>
      <w:r w:rsidRPr="000D6728">
        <w:rPr>
          <w:rFonts w:ascii="Times New Roman" w:hAnsi="Times New Roman" w:cs="Times New Roman"/>
          <w:color w:val="000000"/>
        </w:rPr>
        <w:t xml:space="preserve"> Graduate Research Mentor Fellowship ($20,000)</w:t>
      </w:r>
    </w:p>
    <w:p w14:paraId="289D6893" w14:textId="04A87C34" w:rsidR="00034DE5" w:rsidRPr="000D6728" w:rsidRDefault="00034DE5" w:rsidP="006C31A8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  <w:color w:val="000000"/>
        </w:rPr>
        <w:t xml:space="preserve">2015. UCLA, </w:t>
      </w:r>
      <w:r w:rsidRPr="000D6728">
        <w:rPr>
          <w:rFonts w:ascii="Times New Roman" w:hAnsi="Times New Roman" w:cs="Times New Roman"/>
        </w:rPr>
        <w:t>Graduate Summer Research Mentor Fellowship ($6,000)</w:t>
      </w:r>
    </w:p>
    <w:p w14:paraId="500EA02D" w14:textId="4EB186FE" w:rsidR="00034DE5" w:rsidRPr="000D6728" w:rsidRDefault="00034DE5" w:rsidP="006C31A8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2014.</w:t>
      </w:r>
      <w:r w:rsidR="00772932" w:rsidRPr="000D6728">
        <w:rPr>
          <w:rFonts w:ascii="Times New Roman" w:hAnsi="Times New Roman" w:cs="Times New Roman"/>
          <w:color w:val="000000"/>
        </w:rPr>
        <w:t xml:space="preserve"> UCLA, </w:t>
      </w:r>
      <w:r w:rsidR="00772932" w:rsidRPr="000D6728">
        <w:rPr>
          <w:rFonts w:ascii="Times New Roman" w:hAnsi="Times New Roman" w:cs="Times New Roman"/>
        </w:rPr>
        <w:t>Graduate Summer Research Mentor Fellowship ($6,000)</w:t>
      </w:r>
    </w:p>
    <w:p w14:paraId="10CC7609" w14:textId="0B94AFA5" w:rsidR="00772932" w:rsidRPr="000D6728" w:rsidRDefault="00772932" w:rsidP="006C31A8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2012-2013. University of Chicago Law School, Olin Fellowship ($5,000)</w:t>
      </w:r>
    </w:p>
    <w:p w14:paraId="0ED8E654" w14:textId="3208DAB1" w:rsidR="00772932" w:rsidRPr="000D6728" w:rsidRDefault="00772932" w:rsidP="006C31A8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2012-2013. University of Chicago Law School, D. Francis Bustin Prize </w:t>
      </w:r>
    </w:p>
    <w:p w14:paraId="04B43EFB" w14:textId="77777777" w:rsidR="0014169E" w:rsidRPr="000D6728" w:rsidRDefault="0014169E" w:rsidP="00D94B49">
      <w:pPr>
        <w:jc w:val="center"/>
        <w:rPr>
          <w:rFonts w:ascii="Times New Roman" w:hAnsi="Times New Roman" w:cs="Times New Roman"/>
        </w:rPr>
      </w:pPr>
    </w:p>
    <w:p w14:paraId="2A3D3948" w14:textId="0BD5DD65" w:rsidR="00D94B49" w:rsidRPr="000D6728" w:rsidRDefault="00D94B49" w:rsidP="00D94B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728">
        <w:rPr>
          <w:rFonts w:ascii="Times New Roman" w:hAnsi="Times New Roman" w:cs="Times New Roman"/>
        </w:rPr>
        <w:br/>
      </w:r>
      <w:r w:rsidR="00C4777A" w:rsidRPr="000D6728">
        <w:rPr>
          <w:rFonts w:ascii="Times New Roman" w:hAnsi="Times New Roman" w:cs="Times New Roman"/>
          <w:b/>
          <w:sz w:val="26"/>
          <w:szCs w:val="26"/>
        </w:rPr>
        <w:t>MEDIA</w:t>
      </w:r>
    </w:p>
    <w:p w14:paraId="09CB399B" w14:textId="77777777" w:rsidR="00D94B49" w:rsidRPr="000D6728" w:rsidRDefault="00D94B49" w:rsidP="00D94B49">
      <w:pPr>
        <w:jc w:val="both"/>
        <w:rPr>
          <w:rFonts w:ascii="Times New Roman" w:hAnsi="Times New Roman" w:cs="Times New Roman"/>
          <w:b/>
        </w:rPr>
      </w:pPr>
    </w:p>
    <w:p w14:paraId="21BDA40D" w14:textId="77777777" w:rsidR="00772932" w:rsidRPr="000D6728" w:rsidRDefault="00D94B49" w:rsidP="00772932">
      <w:pPr>
        <w:ind w:left="720" w:hanging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2015. “A Trip to the ‘Caliphate’: Oppressive Justice Under ISIS.” </w:t>
      </w:r>
      <w:r w:rsidRPr="000D6728">
        <w:rPr>
          <w:rFonts w:ascii="Times New Roman" w:hAnsi="Times New Roman" w:cs="Times New Roman"/>
          <w:i/>
        </w:rPr>
        <w:t>Informed Comment</w:t>
      </w:r>
      <w:r w:rsidRPr="000D6728">
        <w:rPr>
          <w:rFonts w:ascii="Times New Roman" w:hAnsi="Times New Roman" w:cs="Times New Roman"/>
        </w:rPr>
        <w:t xml:space="preserve">, available at </w:t>
      </w:r>
      <w:r w:rsidR="00772932" w:rsidRPr="000D6728">
        <w:rPr>
          <w:rFonts w:ascii="Times New Roman" w:hAnsi="Times New Roman" w:cs="Times New Roman"/>
        </w:rPr>
        <w:t xml:space="preserve"> </w:t>
      </w:r>
    </w:p>
    <w:p w14:paraId="4CF2EB9F" w14:textId="034B50C1" w:rsidR="00D94B49" w:rsidRPr="000D6728" w:rsidRDefault="00772932" w:rsidP="00772932">
      <w:pPr>
        <w:ind w:left="720" w:hanging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&lt;http://www.joshualandis.com/blog/a-trip-to-the-caliphate-oppressive-justice-under-isis-by-omar-al-wardi/&gt; (with Omar al-Wardi). </w:t>
      </w:r>
    </w:p>
    <w:p w14:paraId="7C04C9B4" w14:textId="77777777" w:rsidR="00772932" w:rsidRPr="000D6728" w:rsidRDefault="00772932" w:rsidP="00772932">
      <w:pPr>
        <w:ind w:left="720" w:hanging="720"/>
        <w:rPr>
          <w:rFonts w:ascii="Times New Roman" w:hAnsi="Times New Roman" w:cs="Times New Roman"/>
        </w:rPr>
      </w:pPr>
    </w:p>
    <w:p w14:paraId="02F1D99E" w14:textId="2D2A942C" w:rsidR="00772932" w:rsidRPr="000D6728" w:rsidRDefault="00772932" w:rsidP="00772932">
      <w:pPr>
        <w:ind w:left="720" w:hanging="720"/>
        <w:contextualSpacing/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2015. </w:t>
      </w:r>
      <w:r w:rsidR="00D94B49" w:rsidRPr="000D6728">
        <w:rPr>
          <w:rFonts w:ascii="Times New Roman" w:hAnsi="Times New Roman" w:cs="Times New Roman"/>
        </w:rPr>
        <w:t>“Donald Trump Never Apologizes for His Controversial Remarks. Here’s Why He Shouldn’t.”</w:t>
      </w:r>
      <w:r w:rsidRPr="000D6728">
        <w:rPr>
          <w:rFonts w:ascii="Times New Roman" w:hAnsi="Times New Roman" w:cs="Times New Roman"/>
        </w:rPr>
        <w:t xml:space="preserve"> </w:t>
      </w:r>
      <w:r w:rsidRPr="000D6728">
        <w:rPr>
          <w:rFonts w:ascii="Times New Roman" w:hAnsi="Times New Roman" w:cs="Times New Roman"/>
          <w:i/>
        </w:rPr>
        <w:t xml:space="preserve">Washington </w:t>
      </w:r>
      <w:r w:rsidR="00D94B49" w:rsidRPr="000D6728">
        <w:rPr>
          <w:rFonts w:ascii="Times New Roman" w:hAnsi="Times New Roman" w:cs="Times New Roman"/>
          <w:i/>
        </w:rPr>
        <w:t>Post</w:t>
      </w:r>
      <w:r w:rsidR="00D94B49" w:rsidRPr="000D6728">
        <w:rPr>
          <w:rFonts w:ascii="Times New Roman" w:hAnsi="Times New Roman" w:cs="Times New Roman"/>
        </w:rPr>
        <w:t xml:space="preserve">, available at </w:t>
      </w:r>
      <w:r w:rsidRPr="000D6728">
        <w:rPr>
          <w:rFonts w:ascii="Times New Roman" w:hAnsi="Times New Roman" w:cs="Times New Roman"/>
        </w:rPr>
        <w:t xml:space="preserve"> </w:t>
      </w:r>
    </w:p>
    <w:p w14:paraId="00EB1B49" w14:textId="133635E1" w:rsidR="00D94B49" w:rsidRPr="000D6728" w:rsidRDefault="00A203B0" w:rsidP="00772932">
      <w:pPr>
        <w:ind w:left="720" w:hanging="720"/>
        <w:contextualSpacing/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&lt;</w:t>
      </w:r>
      <w:r w:rsidR="00D94B49" w:rsidRPr="000D6728">
        <w:rPr>
          <w:rFonts w:ascii="Times New Roman" w:hAnsi="Times New Roman" w:cs="Times New Roman"/>
        </w:rPr>
        <w:t>https://www.washingtonpost.com/news/monkey-cage/wp/2015/10/21/donald-trump-never-apologizes-for-his-controversial-remarks-heres-why-he-shouldnt/</w:t>
      </w:r>
      <w:r w:rsidRPr="000D6728">
        <w:rPr>
          <w:rFonts w:ascii="Times New Roman" w:hAnsi="Times New Roman" w:cs="Times New Roman"/>
        </w:rPr>
        <w:t>&gt;</w:t>
      </w:r>
      <w:r w:rsidR="00D94B49" w:rsidRPr="000D6728">
        <w:rPr>
          <w:rFonts w:ascii="Times New Roman" w:hAnsi="Times New Roman" w:cs="Times New Roman"/>
        </w:rPr>
        <w:t xml:space="preserve">. </w:t>
      </w:r>
    </w:p>
    <w:p w14:paraId="5682686E" w14:textId="77777777" w:rsidR="00D94B49" w:rsidRPr="000D6728" w:rsidRDefault="00D94B49" w:rsidP="00A203B0">
      <w:pPr>
        <w:ind w:left="720" w:hanging="720"/>
        <w:jc w:val="both"/>
        <w:rPr>
          <w:rFonts w:ascii="Times New Roman" w:hAnsi="Times New Roman" w:cs="Times New Roman"/>
          <w:b/>
        </w:rPr>
      </w:pPr>
    </w:p>
    <w:p w14:paraId="63ED248B" w14:textId="0376537B" w:rsidR="00D94B49" w:rsidRPr="000D6728" w:rsidRDefault="00D94B49" w:rsidP="00A203B0">
      <w:pPr>
        <w:ind w:left="720" w:hanging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2012. “Why Clutch Actually Does Matter.” </w:t>
      </w:r>
      <w:r w:rsidRPr="000D6728">
        <w:rPr>
          <w:rFonts w:ascii="Times New Roman" w:hAnsi="Times New Roman" w:cs="Times New Roman"/>
          <w:i/>
        </w:rPr>
        <w:t>The Atlantic</w:t>
      </w:r>
      <w:r w:rsidRPr="000D6728">
        <w:rPr>
          <w:rFonts w:ascii="Times New Roman" w:hAnsi="Times New Roman" w:cs="Times New Roman"/>
        </w:rPr>
        <w:t xml:space="preserve">, available at </w:t>
      </w:r>
    </w:p>
    <w:p w14:paraId="1B9FD2F9" w14:textId="5E1FCB80" w:rsidR="00D94B49" w:rsidRPr="000D6728" w:rsidRDefault="00A203B0" w:rsidP="00A203B0">
      <w:pPr>
        <w:ind w:left="720" w:hanging="720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&lt;</w:t>
      </w:r>
      <w:r w:rsidR="00D94B49" w:rsidRPr="000D6728">
        <w:rPr>
          <w:rFonts w:ascii="Times New Roman" w:hAnsi="Times New Roman" w:cs="Times New Roman"/>
        </w:rPr>
        <w:t>http://www.theatlantic.com/entertainment/archive/2012/06/why-clutch-actually-does-matter/258421/</w:t>
      </w:r>
      <w:r w:rsidRPr="000D6728">
        <w:rPr>
          <w:rFonts w:ascii="Times New Roman" w:hAnsi="Times New Roman" w:cs="Times New Roman"/>
        </w:rPr>
        <w:t>&gt;</w:t>
      </w:r>
      <w:r w:rsidR="00D94B49" w:rsidRPr="000D6728">
        <w:rPr>
          <w:rFonts w:ascii="Times New Roman" w:hAnsi="Times New Roman" w:cs="Times New Roman"/>
        </w:rPr>
        <w:t>.</w:t>
      </w:r>
    </w:p>
    <w:p w14:paraId="68E09AB4" w14:textId="77777777" w:rsidR="00772932" w:rsidRPr="000D6728" w:rsidRDefault="00772932" w:rsidP="00D94B49">
      <w:pPr>
        <w:jc w:val="both"/>
        <w:rPr>
          <w:rFonts w:ascii="Times New Roman" w:hAnsi="Times New Roman" w:cs="Times New Roman"/>
        </w:rPr>
      </w:pPr>
    </w:p>
    <w:p w14:paraId="11E0E7BF" w14:textId="77777777" w:rsidR="0014169E" w:rsidRPr="000D6728" w:rsidRDefault="0014169E" w:rsidP="00D94B49">
      <w:pPr>
        <w:jc w:val="both"/>
        <w:rPr>
          <w:rFonts w:ascii="Times New Roman" w:hAnsi="Times New Roman" w:cs="Times New Roman"/>
        </w:rPr>
      </w:pPr>
    </w:p>
    <w:p w14:paraId="412EC44B" w14:textId="09B46703" w:rsidR="00D94B49" w:rsidRPr="000D6728" w:rsidRDefault="00772932" w:rsidP="00D94B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728">
        <w:rPr>
          <w:rFonts w:ascii="Times New Roman" w:hAnsi="Times New Roman" w:cs="Times New Roman"/>
          <w:b/>
          <w:sz w:val="26"/>
          <w:szCs w:val="26"/>
        </w:rPr>
        <w:t>LANGUAGES</w:t>
      </w:r>
    </w:p>
    <w:p w14:paraId="3A2D54D4" w14:textId="77777777" w:rsidR="00D94B49" w:rsidRPr="000D6728" w:rsidRDefault="00D94B49" w:rsidP="00D94B49">
      <w:pPr>
        <w:jc w:val="both"/>
        <w:rPr>
          <w:rFonts w:ascii="Times New Roman" w:hAnsi="Times New Roman" w:cs="Times New Roman"/>
        </w:rPr>
      </w:pPr>
    </w:p>
    <w:p w14:paraId="781C0BD9" w14:textId="77777777" w:rsidR="00D94B49" w:rsidRPr="000D6728" w:rsidRDefault="00D94B49" w:rsidP="00D94B49">
      <w:pPr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Reading, speaking and comprehension skills in Arabic, French, and Russian</w:t>
      </w:r>
    </w:p>
    <w:p w14:paraId="7C274594" w14:textId="77777777" w:rsidR="0014169E" w:rsidRPr="000D6728" w:rsidRDefault="0014169E" w:rsidP="00D94B49">
      <w:pPr>
        <w:jc w:val="both"/>
        <w:rPr>
          <w:rFonts w:ascii="Times New Roman" w:hAnsi="Times New Roman" w:cs="Times New Roman"/>
        </w:rPr>
      </w:pPr>
    </w:p>
    <w:p w14:paraId="66FF84EE" w14:textId="77777777" w:rsidR="00D94B49" w:rsidRPr="000D6728" w:rsidRDefault="00D94B49" w:rsidP="00D94B49">
      <w:pPr>
        <w:jc w:val="both"/>
        <w:rPr>
          <w:rFonts w:ascii="Times New Roman" w:hAnsi="Times New Roman" w:cs="Times New Roman"/>
        </w:rPr>
      </w:pPr>
    </w:p>
    <w:p w14:paraId="3D5DA8C8" w14:textId="2278D692" w:rsidR="006C31A8" w:rsidRPr="000D6728" w:rsidRDefault="00772932" w:rsidP="007729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728">
        <w:rPr>
          <w:rFonts w:ascii="Times New Roman" w:hAnsi="Times New Roman" w:cs="Times New Roman"/>
          <w:b/>
          <w:sz w:val="26"/>
          <w:szCs w:val="26"/>
        </w:rPr>
        <w:t>PROFESSIONAL EXPERIENCE</w:t>
      </w:r>
    </w:p>
    <w:p w14:paraId="45D22059" w14:textId="77777777" w:rsidR="00772932" w:rsidRPr="000D6728" w:rsidRDefault="00772932" w:rsidP="00D94B49">
      <w:pPr>
        <w:jc w:val="both"/>
        <w:rPr>
          <w:rFonts w:ascii="Times New Roman" w:hAnsi="Times New Roman" w:cs="Times New Roman"/>
        </w:rPr>
      </w:pPr>
    </w:p>
    <w:p w14:paraId="470E747C" w14:textId="7EA86BFD" w:rsidR="00772932" w:rsidRPr="000D6728" w:rsidRDefault="00772932" w:rsidP="00772932">
      <w:pPr>
        <w:pStyle w:val="ColorfulList-Accent11"/>
        <w:ind w:left="0"/>
      </w:pPr>
      <w:r w:rsidRPr="000D6728">
        <w:t>University of Chicago Law School, Law and Economics Society (President and Founder)</w:t>
      </w:r>
    </w:p>
    <w:p w14:paraId="10978819" w14:textId="3AE5A5A7" w:rsidR="00772932" w:rsidRPr="000D6728" w:rsidRDefault="00772932" w:rsidP="00772932">
      <w:pPr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University of Chicago Law School, Law and Business Organization (Member)</w:t>
      </w:r>
    </w:p>
    <w:p w14:paraId="1B52803D" w14:textId="1710DE19" w:rsidR="00772932" w:rsidRPr="000D6728" w:rsidRDefault="00772932" w:rsidP="00772932">
      <w:pPr>
        <w:pStyle w:val="ColorfulList-Accent11"/>
        <w:ind w:left="0"/>
      </w:pPr>
      <w:r w:rsidRPr="000D6728">
        <w:t>Editorial board member of</w:t>
      </w:r>
      <w:r w:rsidRPr="000D6728">
        <w:rPr>
          <w:i/>
        </w:rPr>
        <w:t xml:space="preserve"> The Chicago Journal of International Law</w:t>
      </w:r>
    </w:p>
    <w:p w14:paraId="292FDBC9" w14:textId="2C0F859D" w:rsidR="00772932" w:rsidRPr="000D6728" w:rsidRDefault="00772932" w:rsidP="00D94B49">
      <w:pPr>
        <w:jc w:val="both"/>
        <w:rPr>
          <w:rFonts w:ascii="Times New Roman" w:hAnsi="Times New Roman" w:cs="Times New Roman"/>
          <w:i/>
        </w:rPr>
      </w:pPr>
      <w:r w:rsidRPr="000D6728">
        <w:rPr>
          <w:rFonts w:ascii="Times New Roman" w:hAnsi="Times New Roman" w:cs="Times New Roman"/>
        </w:rPr>
        <w:t>Reviewer for</w:t>
      </w:r>
      <w:r w:rsidRPr="000D6728">
        <w:rPr>
          <w:rFonts w:ascii="Times New Roman" w:hAnsi="Times New Roman" w:cs="Times New Roman"/>
          <w:i/>
        </w:rPr>
        <w:t xml:space="preserve"> International Studies Quarterly</w:t>
      </w:r>
    </w:p>
    <w:p w14:paraId="6B293EBA" w14:textId="77777777" w:rsidR="0014169E" w:rsidRPr="000D6728" w:rsidRDefault="0014169E" w:rsidP="00D94B49">
      <w:pPr>
        <w:jc w:val="both"/>
        <w:rPr>
          <w:rFonts w:ascii="Times New Roman" w:hAnsi="Times New Roman" w:cs="Times New Roman"/>
          <w:i/>
        </w:rPr>
      </w:pPr>
    </w:p>
    <w:p w14:paraId="3436D7BC" w14:textId="77777777" w:rsidR="00772932" w:rsidRPr="000D6728" w:rsidRDefault="00772932" w:rsidP="00D94B49">
      <w:pPr>
        <w:jc w:val="both"/>
        <w:rPr>
          <w:rFonts w:ascii="Times New Roman" w:hAnsi="Times New Roman" w:cs="Times New Roman"/>
        </w:rPr>
      </w:pPr>
    </w:p>
    <w:p w14:paraId="739B9D76" w14:textId="5683EA24" w:rsidR="00D94B49" w:rsidRPr="000D6728" w:rsidRDefault="00C40460" w:rsidP="00D94B49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728">
        <w:rPr>
          <w:rFonts w:ascii="Times New Roman" w:hAnsi="Times New Roman" w:cs="Times New Roman"/>
          <w:b/>
          <w:sz w:val="26"/>
          <w:szCs w:val="26"/>
        </w:rPr>
        <w:t>TEACHING EXPERIENCE</w:t>
      </w:r>
    </w:p>
    <w:p w14:paraId="33F4B380" w14:textId="7777777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</w:p>
    <w:p w14:paraId="4D970440" w14:textId="7777777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UCLA-PS30, Introduction to Game Theory, Spring 2015</w:t>
      </w:r>
    </w:p>
    <w:p w14:paraId="358AE16B" w14:textId="7777777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UCLA-PS30, Introduction to Game Theory, Fall 2014</w:t>
      </w:r>
    </w:p>
    <w:p w14:paraId="7E26E8FC" w14:textId="1B5ADE3D" w:rsidR="00A4183E" w:rsidRPr="000D6728" w:rsidRDefault="00A4183E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UCLA-PS40, Introduction to American Politics, </w:t>
      </w:r>
      <w:r w:rsidR="001F15D6" w:rsidRPr="000D6728">
        <w:rPr>
          <w:rFonts w:ascii="Times New Roman" w:hAnsi="Times New Roman" w:cs="Times New Roman"/>
        </w:rPr>
        <w:t>Fall</w:t>
      </w:r>
      <w:r w:rsidRPr="000D6728">
        <w:rPr>
          <w:rFonts w:ascii="Times New Roman" w:hAnsi="Times New Roman" w:cs="Times New Roman"/>
        </w:rPr>
        <w:t xml:space="preserve"> 2016</w:t>
      </w:r>
    </w:p>
    <w:p w14:paraId="080C92D8" w14:textId="5AC18B32" w:rsidR="001F15D6" w:rsidRPr="000D6728" w:rsidRDefault="001F15D6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UCLA-PS40, Introduction to American Politics, Spring 2017</w:t>
      </w:r>
    </w:p>
    <w:p w14:paraId="2BF69B5E" w14:textId="7777777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UCLA-PS125, Arms Control, Winter 2015</w:t>
      </w:r>
    </w:p>
    <w:p w14:paraId="2EB3224B" w14:textId="77777777" w:rsidR="00D94B49" w:rsidRPr="000D6728" w:rsidRDefault="00D94B49" w:rsidP="00D94B49">
      <w:pPr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St. Petersburg University-English Teacher, Spring 2009</w:t>
      </w:r>
    </w:p>
    <w:p w14:paraId="2937531E" w14:textId="77777777" w:rsidR="00D94B49" w:rsidRPr="000D6728" w:rsidRDefault="00D94B49" w:rsidP="00D94B49">
      <w:pPr>
        <w:jc w:val="both"/>
        <w:rPr>
          <w:rFonts w:ascii="Times New Roman" w:hAnsi="Times New Roman" w:cs="Times New Roman"/>
        </w:rPr>
      </w:pPr>
    </w:p>
    <w:p w14:paraId="4A7C5E65" w14:textId="77777777" w:rsidR="00D94B49" w:rsidRDefault="00D94B49" w:rsidP="00D94B49">
      <w:pPr>
        <w:jc w:val="both"/>
        <w:rPr>
          <w:rFonts w:ascii="Times New Roman" w:hAnsi="Times New Roman" w:cs="Times New Roman"/>
        </w:rPr>
      </w:pPr>
    </w:p>
    <w:p w14:paraId="2881AF03" w14:textId="77777777" w:rsidR="00AF49CF" w:rsidRDefault="00AF49CF" w:rsidP="00D94B49">
      <w:pPr>
        <w:jc w:val="both"/>
        <w:rPr>
          <w:rFonts w:ascii="Times New Roman" w:hAnsi="Times New Roman" w:cs="Times New Roman"/>
        </w:rPr>
      </w:pPr>
    </w:p>
    <w:p w14:paraId="1223D298" w14:textId="77777777" w:rsidR="00AF49CF" w:rsidRDefault="00AF49CF" w:rsidP="00D94B49">
      <w:pPr>
        <w:jc w:val="both"/>
        <w:rPr>
          <w:rFonts w:ascii="Times New Roman" w:hAnsi="Times New Roman" w:cs="Times New Roman"/>
        </w:rPr>
      </w:pPr>
    </w:p>
    <w:p w14:paraId="0352D628" w14:textId="77777777" w:rsidR="00AF49CF" w:rsidRDefault="00AF49CF" w:rsidP="00D94B49">
      <w:pPr>
        <w:jc w:val="both"/>
        <w:rPr>
          <w:rFonts w:ascii="Times New Roman" w:hAnsi="Times New Roman" w:cs="Times New Roman"/>
        </w:rPr>
      </w:pPr>
    </w:p>
    <w:p w14:paraId="1BEE7435" w14:textId="77777777" w:rsidR="00AF49CF" w:rsidRDefault="00AF49CF" w:rsidP="00D94B49">
      <w:pPr>
        <w:jc w:val="both"/>
        <w:rPr>
          <w:rFonts w:ascii="Times New Roman" w:hAnsi="Times New Roman" w:cs="Times New Roman"/>
        </w:rPr>
      </w:pPr>
    </w:p>
    <w:p w14:paraId="25ECC729" w14:textId="77777777" w:rsidR="00AF49CF" w:rsidRDefault="00AF49CF" w:rsidP="00D94B49">
      <w:pPr>
        <w:jc w:val="both"/>
        <w:rPr>
          <w:rFonts w:ascii="Times New Roman" w:hAnsi="Times New Roman" w:cs="Times New Roman"/>
        </w:rPr>
      </w:pPr>
    </w:p>
    <w:p w14:paraId="07A13954" w14:textId="77777777" w:rsidR="00AF49CF" w:rsidRDefault="00AF49CF" w:rsidP="00D94B49">
      <w:pPr>
        <w:jc w:val="both"/>
        <w:rPr>
          <w:rFonts w:ascii="Times New Roman" w:hAnsi="Times New Roman" w:cs="Times New Roman"/>
        </w:rPr>
      </w:pPr>
    </w:p>
    <w:p w14:paraId="4F20FF4A" w14:textId="77777777" w:rsidR="00AF49CF" w:rsidRDefault="00AF49CF" w:rsidP="00D94B49">
      <w:pPr>
        <w:jc w:val="both"/>
        <w:rPr>
          <w:rFonts w:ascii="Times New Roman" w:hAnsi="Times New Roman" w:cs="Times New Roman"/>
        </w:rPr>
      </w:pPr>
    </w:p>
    <w:p w14:paraId="3FEEA76E" w14:textId="77777777" w:rsidR="00AF49CF" w:rsidRPr="000D6728" w:rsidRDefault="00AF49CF" w:rsidP="00D94B4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03E20E2" w14:textId="0DF96AFA" w:rsidR="00D94B49" w:rsidRPr="000D6728" w:rsidRDefault="0014169E" w:rsidP="00D94B49">
      <w:pPr>
        <w:jc w:val="center"/>
        <w:rPr>
          <w:rFonts w:ascii="Times New Roman" w:hAnsi="Times New Roman" w:cs="Times New Roman"/>
          <w:b/>
        </w:rPr>
      </w:pPr>
      <w:r w:rsidRPr="000D6728">
        <w:rPr>
          <w:rFonts w:ascii="Times New Roman" w:hAnsi="Times New Roman" w:cs="Times New Roman"/>
          <w:b/>
        </w:rPr>
        <w:t>REFERENCES</w:t>
      </w:r>
    </w:p>
    <w:p w14:paraId="0A804FED" w14:textId="77777777" w:rsidR="00D94B49" w:rsidRPr="000D6728" w:rsidRDefault="00D94B49" w:rsidP="00D94B49">
      <w:pPr>
        <w:jc w:val="both"/>
        <w:rPr>
          <w:rFonts w:ascii="Times New Roman" w:hAnsi="Times New Roman" w:cs="Times New Roman"/>
          <w:b/>
        </w:rPr>
      </w:pPr>
    </w:p>
    <w:p w14:paraId="7786F80F" w14:textId="114B5371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Eric Posner</w:t>
      </w:r>
      <w:r w:rsidRPr="000D6728">
        <w:rPr>
          <w:rFonts w:ascii="Times New Roman" w:hAnsi="Times New Roman" w:cs="Times New Roman"/>
        </w:rPr>
        <w:tab/>
      </w:r>
      <w:r w:rsidRPr="000D6728">
        <w:rPr>
          <w:rFonts w:ascii="Times New Roman" w:hAnsi="Times New Roman" w:cs="Times New Roman"/>
        </w:rPr>
        <w:tab/>
      </w:r>
      <w:r w:rsidR="001705A9" w:rsidRPr="000D6728">
        <w:rPr>
          <w:rFonts w:ascii="Times New Roman" w:hAnsi="Times New Roman" w:cs="Times New Roman"/>
        </w:rPr>
        <w:t>Barry O’Neill</w:t>
      </w:r>
    </w:p>
    <w:p w14:paraId="578B5438" w14:textId="610338BE" w:rsid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University of Chicago Law School</w:t>
      </w:r>
      <w:r w:rsidRPr="000D6728">
        <w:rPr>
          <w:rFonts w:ascii="Times New Roman" w:hAnsi="Times New Roman" w:cs="Times New Roman"/>
        </w:rPr>
        <w:tab/>
      </w:r>
      <w:r w:rsidRPr="000D6728">
        <w:rPr>
          <w:rFonts w:ascii="Times New Roman" w:hAnsi="Times New Roman" w:cs="Times New Roman"/>
        </w:rPr>
        <w:tab/>
      </w:r>
      <w:r w:rsidR="000D6728">
        <w:rPr>
          <w:rFonts w:ascii="Times New Roman" w:hAnsi="Times New Roman" w:cs="Times New Roman"/>
        </w:rPr>
        <w:t xml:space="preserve">UCLA Department of Political </w:t>
      </w:r>
    </w:p>
    <w:p w14:paraId="0FE743CC" w14:textId="6F9D6D8F" w:rsidR="00D94B49" w:rsidRPr="000D6728" w:rsidRDefault="006A528B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1111 E. 60th St., Room 420                           </w:t>
      </w:r>
      <w:r w:rsidR="000D6728">
        <w:rPr>
          <w:rFonts w:ascii="Times New Roman" w:hAnsi="Times New Roman" w:cs="Times New Roman"/>
        </w:rPr>
        <w:t xml:space="preserve">            </w:t>
      </w:r>
      <w:r w:rsidRPr="000D6728">
        <w:rPr>
          <w:rFonts w:ascii="Times New Roman" w:hAnsi="Times New Roman" w:cs="Times New Roman"/>
        </w:rPr>
        <w:t>S</w:t>
      </w:r>
      <w:r w:rsidR="00222079" w:rsidRPr="000D6728">
        <w:rPr>
          <w:rFonts w:ascii="Times New Roman" w:hAnsi="Times New Roman" w:cs="Times New Roman"/>
        </w:rPr>
        <w:t>cience</w:t>
      </w:r>
      <w:r w:rsidRPr="000D6728">
        <w:rPr>
          <w:rFonts w:ascii="Times New Roman" w:hAnsi="Times New Roman" w:cs="Times New Roman"/>
        </w:rPr>
        <w:t xml:space="preserve"> </w:t>
      </w:r>
    </w:p>
    <w:p w14:paraId="3620B5C3" w14:textId="0E857CDF" w:rsidR="00D94B49" w:rsidRPr="000D6728" w:rsidRDefault="006A528B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Chicago, IL 60637</w:t>
      </w:r>
      <w:r w:rsidR="00D94B49" w:rsidRPr="000D6728">
        <w:rPr>
          <w:rFonts w:ascii="Times New Roman" w:hAnsi="Times New Roman" w:cs="Times New Roman"/>
        </w:rPr>
        <w:tab/>
      </w:r>
      <w:r w:rsidR="00D94B49" w:rsidRPr="000D6728">
        <w:rPr>
          <w:rFonts w:ascii="Times New Roman" w:hAnsi="Times New Roman" w:cs="Times New Roman"/>
        </w:rPr>
        <w:tab/>
      </w:r>
      <w:r w:rsidR="001705A9" w:rsidRPr="000D6728">
        <w:rPr>
          <w:rFonts w:ascii="Times New Roman" w:hAnsi="Times New Roman" w:cs="Times New Roman"/>
        </w:rPr>
        <w:t>4242</w:t>
      </w:r>
      <w:r w:rsidR="00222079" w:rsidRPr="000D6728">
        <w:rPr>
          <w:rFonts w:ascii="Times New Roman" w:hAnsi="Times New Roman" w:cs="Times New Roman"/>
        </w:rPr>
        <w:t xml:space="preserve"> Bunche Hall</w:t>
      </w:r>
    </w:p>
    <w:p w14:paraId="1FE9CCB6" w14:textId="48B615FA" w:rsidR="00D94B49" w:rsidRPr="000D6728" w:rsidRDefault="006A528B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(773) 702-0425</w:t>
      </w:r>
      <w:r w:rsidR="00D94B49" w:rsidRPr="000D6728">
        <w:rPr>
          <w:rFonts w:ascii="Times New Roman" w:hAnsi="Times New Roman" w:cs="Times New Roman"/>
        </w:rPr>
        <w:tab/>
      </w:r>
      <w:r w:rsidR="00D94B49" w:rsidRPr="000D6728">
        <w:rPr>
          <w:rFonts w:ascii="Times New Roman" w:hAnsi="Times New Roman" w:cs="Times New Roman"/>
        </w:rPr>
        <w:tab/>
      </w:r>
      <w:r w:rsidR="007069AC" w:rsidRPr="000D6728">
        <w:rPr>
          <w:rFonts w:ascii="Times New Roman" w:hAnsi="Times New Roman" w:cs="Times New Roman"/>
        </w:rPr>
        <w:t>Los Angeles, CA 90095-1472</w:t>
      </w:r>
    </w:p>
    <w:p w14:paraId="675F37E8" w14:textId="2FEAC194" w:rsidR="00D94B49" w:rsidRPr="000D6728" w:rsidRDefault="006A528B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eric_posner@law.uchicago.edu</w:t>
      </w:r>
      <w:r w:rsidR="00A4183E" w:rsidRPr="000D6728">
        <w:rPr>
          <w:rFonts w:ascii="Times New Roman" w:hAnsi="Times New Roman" w:cs="Times New Roman"/>
        </w:rPr>
        <w:tab/>
      </w:r>
      <w:r w:rsidR="00A4183E" w:rsidRPr="000D6728">
        <w:rPr>
          <w:rFonts w:ascii="Times New Roman" w:hAnsi="Times New Roman" w:cs="Times New Roman"/>
        </w:rPr>
        <w:tab/>
      </w:r>
      <w:r w:rsidR="007069AC" w:rsidRPr="000D6728">
        <w:rPr>
          <w:rFonts w:ascii="Times New Roman" w:hAnsi="Times New Roman" w:cs="Times New Roman"/>
        </w:rPr>
        <w:t xml:space="preserve">(310) </w:t>
      </w:r>
      <w:r w:rsidR="001705A9" w:rsidRPr="000D6728">
        <w:rPr>
          <w:rFonts w:ascii="Times New Roman" w:hAnsi="Times New Roman" w:cs="Times New Roman"/>
        </w:rPr>
        <w:t>825-4331</w:t>
      </w:r>
    </w:p>
    <w:p w14:paraId="4AF0BEA9" w14:textId="5C112700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ab/>
      </w:r>
      <w:r w:rsidRPr="000D6728">
        <w:rPr>
          <w:rFonts w:ascii="Times New Roman" w:hAnsi="Times New Roman" w:cs="Times New Roman"/>
        </w:rPr>
        <w:tab/>
      </w:r>
      <w:r w:rsidR="001705A9" w:rsidRPr="000D6728">
        <w:rPr>
          <w:rFonts w:ascii="Times New Roman" w:hAnsi="Times New Roman" w:cs="Times New Roman"/>
        </w:rPr>
        <w:t>barry.oneill</w:t>
      </w:r>
      <w:r w:rsidR="00222079" w:rsidRPr="000D6728">
        <w:rPr>
          <w:rFonts w:ascii="Times New Roman" w:hAnsi="Times New Roman" w:cs="Times New Roman"/>
        </w:rPr>
        <w:t>@policsci.ucla.edu</w:t>
      </w:r>
    </w:p>
    <w:p w14:paraId="10CF2B25" w14:textId="7777777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</w:p>
    <w:p w14:paraId="76B6E46F" w14:textId="158649C2" w:rsidR="00D94B49" w:rsidRPr="000D6728" w:rsidRDefault="000B62D8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 Trachtenberg</w:t>
      </w:r>
      <w:r>
        <w:rPr>
          <w:rFonts w:ascii="Times New Roman" w:hAnsi="Times New Roman" w:cs="Times New Roman"/>
        </w:rPr>
        <w:tab/>
        <w:t xml:space="preserve">     </w:t>
      </w:r>
      <w:r w:rsidR="00BD4C29" w:rsidRPr="000D6728">
        <w:rPr>
          <w:rFonts w:ascii="Times New Roman" w:hAnsi="Times New Roman" w:cs="Times New Roman"/>
        </w:rPr>
        <w:t>Rob</w:t>
      </w:r>
      <w:r w:rsidR="00D94B49" w:rsidRPr="000D6728">
        <w:rPr>
          <w:rFonts w:ascii="Times New Roman" w:hAnsi="Times New Roman" w:cs="Times New Roman"/>
        </w:rPr>
        <w:t xml:space="preserve"> Trager </w:t>
      </w:r>
      <w:r w:rsidR="00D94B49" w:rsidRPr="000D6728">
        <w:rPr>
          <w:rFonts w:ascii="Times New Roman" w:hAnsi="Times New Roman" w:cs="Times New Roman"/>
        </w:rPr>
        <w:tab/>
      </w:r>
    </w:p>
    <w:p w14:paraId="616666CA" w14:textId="2D100E67" w:rsidR="00D94B49" w:rsidRPr="000D6728" w:rsidRDefault="00D94B49" w:rsidP="00D94B49">
      <w:pPr>
        <w:tabs>
          <w:tab w:val="left" w:pos="4680"/>
        </w:tabs>
        <w:ind w:left="3600" w:hanging="3600"/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UCLA Department </w:t>
      </w:r>
      <w:r w:rsidR="006A528B" w:rsidRPr="000D6728">
        <w:rPr>
          <w:rFonts w:ascii="Times New Roman" w:hAnsi="Times New Roman" w:cs="Times New Roman"/>
        </w:rPr>
        <w:t xml:space="preserve">of Political                      </w:t>
      </w:r>
      <w:r w:rsidR="000D6728">
        <w:rPr>
          <w:rFonts w:ascii="Times New Roman" w:hAnsi="Times New Roman" w:cs="Times New Roman"/>
        </w:rPr>
        <w:t xml:space="preserve">           </w:t>
      </w:r>
      <w:r w:rsidR="000B62D8">
        <w:rPr>
          <w:rFonts w:ascii="Times New Roman" w:hAnsi="Times New Roman" w:cs="Times New Roman"/>
        </w:rPr>
        <w:t xml:space="preserve"> </w:t>
      </w:r>
      <w:r w:rsidR="006A528B" w:rsidRPr="000D6728">
        <w:rPr>
          <w:rFonts w:ascii="Times New Roman" w:hAnsi="Times New Roman" w:cs="Times New Roman"/>
        </w:rPr>
        <w:t>UCLA Department of Political</w:t>
      </w:r>
    </w:p>
    <w:p w14:paraId="341F607A" w14:textId="0580EDAE" w:rsidR="006A528B" w:rsidRPr="000D6728" w:rsidRDefault="006A528B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 xml:space="preserve">Science                                                           </w:t>
      </w:r>
      <w:r w:rsidR="000D6728">
        <w:rPr>
          <w:rFonts w:ascii="Times New Roman" w:hAnsi="Times New Roman" w:cs="Times New Roman"/>
        </w:rPr>
        <w:t xml:space="preserve">           </w:t>
      </w:r>
      <w:r w:rsidRPr="000D6728">
        <w:rPr>
          <w:rFonts w:ascii="Times New Roman" w:hAnsi="Times New Roman" w:cs="Times New Roman"/>
        </w:rPr>
        <w:t xml:space="preserve"> Science                                  </w:t>
      </w:r>
    </w:p>
    <w:p w14:paraId="308245F3" w14:textId="32C4FF1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4289 Bunche Hall</w:t>
      </w:r>
      <w:r w:rsidRPr="000D6728">
        <w:rPr>
          <w:rFonts w:ascii="Times New Roman" w:hAnsi="Times New Roman" w:cs="Times New Roman"/>
        </w:rPr>
        <w:tab/>
      </w:r>
      <w:r w:rsidRPr="000D6728">
        <w:rPr>
          <w:rFonts w:ascii="Times New Roman" w:hAnsi="Times New Roman" w:cs="Times New Roman"/>
        </w:rPr>
        <w:tab/>
        <w:t>4349 Bunche Hall</w:t>
      </w:r>
      <w:r w:rsidRPr="000D6728">
        <w:rPr>
          <w:rFonts w:ascii="Times New Roman" w:hAnsi="Times New Roman" w:cs="Times New Roman"/>
        </w:rPr>
        <w:tab/>
      </w:r>
    </w:p>
    <w:p w14:paraId="10C24AB4" w14:textId="7777777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Los Angeles, CA 90095-1472</w:t>
      </w:r>
      <w:r w:rsidRPr="000D6728">
        <w:rPr>
          <w:rFonts w:ascii="Times New Roman" w:hAnsi="Times New Roman" w:cs="Times New Roman"/>
        </w:rPr>
        <w:tab/>
      </w:r>
      <w:r w:rsidRPr="000D6728">
        <w:rPr>
          <w:rFonts w:ascii="Times New Roman" w:hAnsi="Times New Roman" w:cs="Times New Roman"/>
        </w:rPr>
        <w:tab/>
        <w:t>Los Angeles, CA 90095-1472</w:t>
      </w:r>
    </w:p>
    <w:p w14:paraId="08B8A38D" w14:textId="7777777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(310) 267-1904</w:t>
      </w:r>
      <w:r w:rsidRPr="000D6728">
        <w:rPr>
          <w:rFonts w:ascii="Times New Roman" w:hAnsi="Times New Roman" w:cs="Times New Roman"/>
        </w:rPr>
        <w:tab/>
      </w:r>
      <w:r w:rsidRPr="000D6728">
        <w:rPr>
          <w:rFonts w:ascii="Times New Roman" w:hAnsi="Times New Roman" w:cs="Times New Roman"/>
        </w:rPr>
        <w:tab/>
        <w:t>(310) 825-8809</w:t>
      </w:r>
    </w:p>
    <w:p w14:paraId="2E6708A1" w14:textId="77777777" w:rsidR="00D94B49" w:rsidRPr="000D6728" w:rsidRDefault="00D94B49" w:rsidP="00D94B49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D6728">
        <w:rPr>
          <w:rFonts w:ascii="Times New Roman" w:hAnsi="Times New Roman" w:cs="Times New Roman"/>
        </w:rPr>
        <w:t>trachten@polisci.ucla.edu</w:t>
      </w:r>
      <w:r w:rsidRPr="000D6728">
        <w:rPr>
          <w:rFonts w:ascii="Times New Roman" w:hAnsi="Times New Roman" w:cs="Times New Roman"/>
        </w:rPr>
        <w:tab/>
      </w:r>
      <w:r w:rsidRPr="000D6728">
        <w:rPr>
          <w:rFonts w:ascii="Times New Roman" w:hAnsi="Times New Roman" w:cs="Times New Roman"/>
        </w:rPr>
        <w:tab/>
        <w:t>rtrager@ucla.edu</w:t>
      </w:r>
    </w:p>
    <w:p w14:paraId="4DA2868E" w14:textId="77777777" w:rsidR="00DE662B" w:rsidRPr="00C31118" w:rsidRDefault="00DE662B">
      <w:pPr>
        <w:rPr>
          <w:rFonts w:ascii="Times New Roman" w:hAnsi="Times New Roman" w:cs="Times New Roman"/>
          <w:sz w:val="22"/>
          <w:szCs w:val="22"/>
        </w:rPr>
      </w:pPr>
    </w:p>
    <w:sectPr w:rsidR="00DE662B" w:rsidRPr="00C31118" w:rsidSect="00DE662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2956C" w14:textId="77777777" w:rsidR="00DA63BB" w:rsidRDefault="00DA63BB" w:rsidP="00DA63BB">
      <w:r>
        <w:separator/>
      </w:r>
    </w:p>
  </w:endnote>
  <w:endnote w:type="continuationSeparator" w:id="0">
    <w:p w14:paraId="7A4395D7" w14:textId="77777777" w:rsidR="00DA63BB" w:rsidRDefault="00DA63BB" w:rsidP="00DA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9DBFC" w14:textId="77777777" w:rsidR="00DA63BB" w:rsidRDefault="00DA63BB" w:rsidP="00FD3D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72C42" w14:textId="77777777" w:rsidR="00DA63BB" w:rsidRDefault="00DA63BB" w:rsidP="00DA63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16B09" w14:textId="77777777" w:rsidR="00DA63BB" w:rsidRDefault="00DA63BB" w:rsidP="00FD3D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9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53CFC" w14:textId="77777777" w:rsidR="00DA63BB" w:rsidRDefault="00DA63BB" w:rsidP="00DA6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13101" w14:textId="77777777" w:rsidR="00DA63BB" w:rsidRDefault="00DA63BB" w:rsidP="00DA63BB">
      <w:r>
        <w:separator/>
      </w:r>
    </w:p>
  </w:footnote>
  <w:footnote w:type="continuationSeparator" w:id="0">
    <w:p w14:paraId="1EB44FB3" w14:textId="77777777" w:rsidR="00DA63BB" w:rsidRDefault="00DA63BB" w:rsidP="00DA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3853"/>
    <w:multiLevelType w:val="hybridMultilevel"/>
    <w:tmpl w:val="0896D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49"/>
    <w:rsid w:val="0001488B"/>
    <w:rsid w:val="00034DE5"/>
    <w:rsid w:val="000B62D8"/>
    <w:rsid w:val="000D6728"/>
    <w:rsid w:val="000F0285"/>
    <w:rsid w:val="0014169E"/>
    <w:rsid w:val="001705A9"/>
    <w:rsid w:val="001D0C40"/>
    <w:rsid w:val="001E02DB"/>
    <w:rsid w:val="001E109D"/>
    <w:rsid w:val="001F15D6"/>
    <w:rsid w:val="00222079"/>
    <w:rsid w:val="0024415E"/>
    <w:rsid w:val="003007ED"/>
    <w:rsid w:val="0034362F"/>
    <w:rsid w:val="00363E40"/>
    <w:rsid w:val="00406626"/>
    <w:rsid w:val="004471A3"/>
    <w:rsid w:val="00472EC3"/>
    <w:rsid w:val="00523F32"/>
    <w:rsid w:val="00654F49"/>
    <w:rsid w:val="006A2FBF"/>
    <w:rsid w:val="006A528B"/>
    <w:rsid w:val="006C31A8"/>
    <w:rsid w:val="007069AC"/>
    <w:rsid w:val="00772932"/>
    <w:rsid w:val="00796F48"/>
    <w:rsid w:val="007F4383"/>
    <w:rsid w:val="00827A7E"/>
    <w:rsid w:val="008C6F44"/>
    <w:rsid w:val="008D4A5E"/>
    <w:rsid w:val="00910110"/>
    <w:rsid w:val="009568AF"/>
    <w:rsid w:val="009C1451"/>
    <w:rsid w:val="009D6C3B"/>
    <w:rsid w:val="00A04A51"/>
    <w:rsid w:val="00A203B0"/>
    <w:rsid w:val="00A22426"/>
    <w:rsid w:val="00A3691E"/>
    <w:rsid w:val="00A4183E"/>
    <w:rsid w:val="00A86E5A"/>
    <w:rsid w:val="00AF49CF"/>
    <w:rsid w:val="00BA6672"/>
    <w:rsid w:val="00BD4C29"/>
    <w:rsid w:val="00BE4EC3"/>
    <w:rsid w:val="00C31118"/>
    <w:rsid w:val="00C40460"/>
    <w:rsid w:val="00C4777A"/>
    <w:rsid w:val="00C82EEA"/>
    <w:rsid w:val="00CA7253"/>
    <w:rsid w:val="00CB1602"/>
    <w:rsid w:val="00D00F6E"/>
    <w:rsid w:val="00D9298A"/>
    <w:rsid w:val="00D94B49"/>
    <w:rsid w:val="00DA63BB"/>
    <w:rsid w:val="00DE662B"/>
    <w:rsid w:val="00D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3FDB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94B49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94B4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D0C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60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6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BB"/>
  </w:style>
  <w:style w:type="character" w:styleId="PageNumber">
    <w:name w:val="page number"/>
    <w:basedOn w:val="DefaultParagraphFont"/>
    <w:uiPriority w:val="99"/>
    <w:semiHidden/>
    <w:unhideWhenUsed/>
    <w:rsid w:val="00DA63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94B49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94B4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D0C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60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6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BB"/>
  </w:style>
  <w:style w:type="character" w:styleId="PageNumber">
    <w:name w:val="page number"/>
    <w:basedOn w:val="DefaultParagraphFont"/>
    <w:uiPriority w:val="99"/>
    <w:semiHidden/>
    <w:unhideWhenUsed/>
    <w:rsid w:val="00DA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89F23-A838-AC43-994F-479F6DD2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238</Characters>
  <Application>Microsoft Macintosh Word</Application>
  <DocSecurity>0</DocSecurity>
  <Lines>78</Lines>
  <Paragraphs>16</Paragraphs>
  <ScaleCrop>false</ScaleCrop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2</cp:revision>
  <cp:lastPrinted>2017-03-15T16:32:00Z</cp:lastPrinted>
  <dcterms:created xsi:type="dcterms:W3CDTF">2017-06-15T20:42:00Z</dcterms:created>
  <dcterms:modified xsi:type="dcterms:W3CDTF">2017-06-15T20:42:00Z</dcterms:modified>
</cp:coreProperties>
</file>